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常用刀具数据速查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常用刀具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53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常用刀具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